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7DA2" w14:textId="68364595" w:rsidR="00FE75D2" w:rsidRDefault="00FE75D2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7820C1">
        <w:rPr>
          <w:rFonts w:asciiTheme="majorBidi" w:hAnsiTheme="majorBidi" w:cstheme="majorBidi"/>
          <w:b/>
          <w:bCs/>
        </w:rPr>
        <w:t>Tax Law</w:t>
      </w:r>
      <w:r w:rsidR="00756076">
        <w:rPr>
          <w:rFonts w:asciiTheme="majorBidi" w:hAnsiTheme="majorBidi" w:cstheme="majorBidi"/>
          <w:b/>
          <w:bCs/>
        </w:rPr>
        <w:t xml:space="preserve"> </w:t>
      </w:r>
    </w:p>
    <w:p w14:paraId="05186662" w14:textId="141C7DBE" w:rsidR="009928E4" w:rsidRDefault="009928E4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2E0D011A" w14:textId="77777777" w:rsidR="009928E4" w:rsidRPr="00E70BEC" w:rsidRDefault="009928E4" w:rsidP="009928E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2410A815" w14:textId="77777777" w:rsidR="009928E4" w:rsidRPr="00756076" w:rsidRDefault="009928E4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772A5277" w14:textId="77777777" w:rsidR="00A82389" w:rsidRDefault="00A82389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756076" w:rsidRPr="00756076" w14:paraId="053A7C82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AA9C4A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cariu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el F. "The Fiscal System." In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'id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made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Economic Organization of Palestin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irut: American Press (1938): 505-556. </w:t>
            </w:r>
          </w:p>
        </w:tc>
      </w:tr>
      <w:tr w:rsidR="00756076" w:rsidRPr="00756076" w14:paraId="090F1C0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C72E7E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4F5225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rson, Wayne F. I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come Tax Administration in the State of Israel: Report to the Government of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United States of America Operations Mission to Israel (1956).</w:t>
            </w:r>
          </w:p>
        </w:tc>
      </w:tr>
      <w:tr w:rsidR="00756076" w:rsidRPr="00756076" w14:paraId="6924E3E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B2F011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B08682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lbo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. M. and B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e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alestine Income Tax Case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Palestine Law Publishing Co. (1945).</w:t>
            </w:r>
          </w:p>
        </w:tc>
      </w:tr>
      <w:tr w:rsidR="00756076" w:rsidRPr="00756076" w14:paraId="454C3E9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47AAA6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A6FB5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her Committee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blic Committee for Reexamination of the Israeli Tax System: Report on Optimizing Collection of Israel Tax Authority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3) (Hebrew). </w:t>
            </w:r>
          </w:p>
        </w:tc>
      </w:tr>
      <w:tr w:rsidR="00756076" w:rsidRPr="00756076" w14:paraId="250AE4A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09AD14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418EAA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cott. "Le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aʻ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la question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ncière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n Palestine, 1858-1948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nales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Économie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été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vilisation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1987): 1361-1389 (French).</w:t>
            </w:r>
          </w:p>
        </w:tc>
      </w:tr>
      <w:tr w:rsidR="00756076" w:rsidRPr="00756076" w14:paraId="7151A63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F2ACCA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DB9E3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Haim, David ed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ax System of Israel (as of May 31, 1969)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69).</w:t>
            </w:r>
          </w:p>
        </w:tc>
      </w:tr>
      <w:tr w:rsidR="00756076" w:rsidRPr="00756076" w14:paraId="34D67DD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620D41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A353E7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itizen-Subject-Consumer – Law and Government in a Changing Stat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 (2012) (Hebrew).</w:t>
            </w:r>
          </w:p>
        </w:tc>
      </w:tr>
      <w:tr w:rsidR="00756076" w:rsidRPr="00756076" w14:paraId="546E5C60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A762ED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8AD731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ka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im. "Don Patinkin's Contribution to Economics in Israel." In Haim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ka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onetary Theory and Thought: Essays in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nou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f Don Patinkin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dmill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Macmillan (1993): 3-14.</w:t>
            </w:r>
          </w:p>
        </w:tc>
      </w:tr>
      <w:tr w:rsidR="00756076" w:rsidRPr="00756076" w14:paraId="37FAA563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DAA618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22AAA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er, Yishai. "Taxation Under Conditions of Inflation: The Israeli Experience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 Notes Internationa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1992): 299-306.</w:t>
            </w:r>
          </w:p>
        </w:tc>
      </w:tr>
      <w:tr w:rsidR="00756076" w:rsidRPr="00756076" w14:paraId="011764B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A78814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1C3B3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sa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uval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titioning the Sultan: Protests and Justice in Late Ottoman Palestin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I. B. Tauris (2013).</w:t>
            </w:r>
          </w:p>
        </w:tc>
      </w:tr>
      <w:tr w:rsidR="00756076" w:rsidRPr="00756076" w14:paraId="19D4E83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7EECB5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4BD91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sa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uval. "In Search of Justice: Petitions Sent from Palestine to Istanbul from the 1870's Onwards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cica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 (2009): 89-114.</w:t>
            </w:r>
          </w:p>
        </w:tc>
      </w:tr>
      <w:tr w:rsidR="00756076" w:rsidRPr="00756076" w14:paraId="7D370C1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DCF559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BD24BC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-David, Yosef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ocial Structure of the Liberal Professions in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6) (unpublished Ph.D. dissertation, The Hebrew University of Jerusalem) (Hebrew).  </w:t>
            </w:r>
          </w:p>
        </w:tc>
      </w:tr>
      <w:tr w:rsidR="00756076" w:rsidRPr="00756076" w14:paraId="1AC9603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D8FA92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18FDF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a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ir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and Capitalism in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756076" w:rsidRPr="00756076" w14:paraId="07FA0BDA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7DD25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tween Class and Nation: The Formation of the Jewish Working Class in the Period Before Israel's Statehood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99) (Hebrew).   </w:t>
            </w:r>
          </w:p>
        </w:tc>
      </w:tr>
      <w:tr w:rsidR="00756076" w:rsidRPr="00756076" w14:paraId="3B654F23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A553EF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1B1F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-Porath, Y. and M. Bruno. "Reply to Dr. Radian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ublic Economic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79): 395-396.</w:t>
            </w:r>
          </w:p>
        </w:tc>
      </w:tr>
      <w:tr w:rsidR="00756076" w:rsidRPr="00756076" w14:paraId="4038036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99B59A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D89E26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Shahar Committee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commendations for Changing the Direct Tax: Report on the Reform of Taxation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Government Printer (1975) (Hebrew). </w:t>
            </w:r>
          </w:p>
        </w:tc>
      </w:tr>
      <w:tr w:rsidR="00756076" w:rsidRPr="00756076" w14:paraId="40B31BE1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E759F7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732083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ger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dekha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f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yishuv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64) (Hebrew).</w:t>
            </w:r>
          </w:p>
        </w:tc>
      </w:tr>
      <w:tr w:rsidR="00756076" w:rsidRPr="00756076" w14:paraId="5E8E95F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6DC797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70) (Hebrew).</w:t>
            </w:r>
          </w:p>
        </w:tc>
      </w:tr>
      <w:tr w:rsidR="00756076" w:rsidRPr="00756076" w14:paraId="107AB348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1C01B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ms for Israel: Defense Fund and Fortification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68) (Hebrew).</w:t>
            </w:r>
          </w:p>
        </w:tc>
      </w:tr>
      <w:tr w:rsidR="00756076" w:rsidRPr="00756076" w14:paraId="2B3F376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3C96EA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766CF9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gan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illy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oram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ot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Legacy of English Tax Law in Israel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British Tax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: 271-284.</w:t>
            </w:r>
          </w:p>
        </w:tc>
      </w:tr>
      <w:tr w:rsidR="00756076" w:rsidRPr="00756076" w14:paraId="065D7C28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3CD43E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A70AFE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u’el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ael ed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ax Law: According to the Lectures of A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itko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demo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3/4) (Hebrew).</w:t>
            </w:r>
          </w:p>
        </w:tc>
      </w:tr>
      <w:tr w:rsidR="00756076" w:rsidRPr="00756076" w14:paraId="24DFE4FB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70C1C1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84447E" w14:textId="77777777" w:rsidR="00BD7284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u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sef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lue-Added Tax in Israel in the Making: A Historical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88) (Hebrew).</w:t>
            </w:r>
          </w:p>
          <w:p w14:paraId="0E49F72E" w14:textId="1EDDAF5A" w:rsidR="00BD7284" w:rsidRDefault="00BD7284" w:rsidP="0002747A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F3B1DBC" w14:textId="5D44066C" w:rsidR="003B3FCD" w:rsidRDefault="003B3FCD">
            <w:pPr>
              <w:spacing w:after="0" w:line="240" w:lineRule="auto"/>
              <w:ind w:left="227" w:hanging="227"/>
              <w:jc w:val="both"/>
            </w:pPr>
            <w:r w:rsidRPr="003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on, Abrah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7284" w:rsidRPr="00796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Introduction of Supplementary Means-Tested Benefits: A Breach in the Universality of the National Insurance Old-Age Pension System."</w:t>
            </w:r>
            <w:r w:rsidR="00BD7284" w:rsidRPr="00796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7284" w:rsidRPr="00796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="00BD7284" w:rsidRPr="00796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7284" w:rsidRPr="00796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="00BD7284" w:rsidRPr="00796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="00BD7284" w:rsidRPr="00796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8): 398-423 (Hebrew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D653ACE" w14:textId="4CD1BA61" w:rsidR="003B3FCD" w:rsidRPr="00796343" w:rsidRDefault="003B3FCD" w:rsidP="0079634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796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National Health Insurance and the Medical Profession: The Struggles in the Early 1950s."</w:t>
            </w:r>
            <w:r w:rsidRPr="00796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yunim Bitkumat Israel</w:t>
            </w:r>
            <w:r w:rsidRPr="00796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1996): 250-270 (Hebrew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FC5DDEF" w14:textId="5CB66A53" w:rsidR="00756076" w:rsidRPr="00756076" w:rsidRDefault="00BD7284" w:rsidP="0079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56076" w:rsidRPr="00756076" w14:paraId="4B9A662E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602BC7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7C4CC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umani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har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discovering Palestine: Merchants and Peasants in Jabal Nablus, 1700-1900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5).</w:t>
            </w:r>
          </w:p>
        </w:tc>
      </w:tr>
      <w:tr w:rsidR="00756076" w:rsidRPr="00756076" w14:paraId="0F1AD5BA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4EBE29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E227B9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ty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an. "Israel’s First Decade: Building a Civic State." In S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First Decade of Independenc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lbany: State University of New York Press (1995): 31-50. </w:t>
            </w:r>
          </w:p>
        </w:tc>
      </w:tr>
      <w:tr w:rsidR="00756076" w:rsidRPr="00756076" w14:paraId="4C4351E9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85FB2B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0155C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chelgrü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briel. "Income-Tax in British Colonies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ic Journa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 (1948): 128-132.</w:t>
            </w:r>
          </w:p>
        </w:tc>
      </w:tr>
      <w:tr w:rsidR="00756076" w:rsidRPr="00756076" w14:paraId="13114C8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AA2319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Company Profits Tax 1945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tax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5).</w:t>
            </w:r>
          </w:p>
        </w:tc>
      </w:tr>
      <w:tr w:rsidR="00756076" w:rsidRPr="00756076" w14:paraId="7120EC1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B2883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come Tax Guid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tax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5).</w:t>
            </w:r>
          </w:p>
        </w:tc>
      </w:tr>
      <w:tr w:rsidR="00756076" w:rsidRPr="00756076" w14:paraId="11D8A6D8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0E1216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ästinensisch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inkommensteuerführ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bgeschlosse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u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9. April 1944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G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chelgrü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4) (German).</w:t>
            </w:r>
          </w:p>
        </w:tc>
      </w:tr>
      <w:tr w:rsidR="00756076" w:rsidRPr="00756076" w14:paraId="55907A6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855F92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B0393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n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. M. "Government Fiscal Policy in Mandatory Palestine in the 1930s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 (1997): 570-596.</w:t>
            </w:r>
          </w:p>
        </w:tc>
      </w:tr>
      <w:tr w:rsidR="00756076" w:rsidRPr="00756076" w14:paraId="5CC83183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B59A51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EDCC6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kins, David. "Taxing Income Under Inflationary Conditions: The Israeli Experience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MU Law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0 (2007): 363-381.</w:t>
            </w:r>
          </w:p>
        </w:tc>
      </w:tr>
      <w:tr w:rsidR="00756076" w:rsidRPr="00756076" w14:paraId="1931CEA2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20461C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2E59A3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zra, Roy. "Estate Tax and Inheritance Tax Since the Establishment of the State of Israel to the Present."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ed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Mayd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65 (2015): 73-75 (Hebrew). </w:t>
            </w:r>
          </w:p>
        </w:tc>
      </w:tr>
      <w:tr w:rsidR="00756076" w:rsidRPr="00756076" w14:paraId="6C5E848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D0DF9D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1F5DCE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m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braham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Income Tax: Law and Practic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6).</w:t>
            </w:r>
          </w:p>
        </w:tc>
      </w:tr>
      <w:tr w:rsidR="00756076" w:rsidRPr="00756076" w14:paraId="443FD3A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0ED69C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4BCE8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dley, Carter V. "The Ottoman Administrative Legacy and the Modern Middle East." In L. Carl Brown ed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mperial Legacy: The Ottoman Imprint on the Balkans and the Middle East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1996): 158-173.</w:t>
            </w:r>
          </w:p>
        </w:tc>
      </w:tr>
      <w:tr w:rsidR="00756076" w:rsidRPr="00756076" w14:paraId="2999B62A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A8CB75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9238C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mi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ezkel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Estate and Gift Taxation."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si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/3 (2000): A-3-A-12 (Hebrew).  </w:t>
            </w:r>
          </w:p>
        </w:tc>
      </w:tr>
      <w:tr w:rsidR="00756076" w:rsidRPr="00756076" w14:paraId="33EAB1C9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EE2AC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ty Years of Tax Law in Israel (In Response to Prof. A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786-788. [Also published in Hebrew (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85-786)].</w:t>
            </w:r>
          </w:p>
        </w:tc>
      </w:tr>
      <w:tr w:rsidR="00756076" w:rsidRPr="00756076" w14:paraId="2546BA30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B34209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F9413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mi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ezkel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iedman. "On Estate Taxation, Distribution of Wealth and Justice to the Individual."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si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/3 (2015): A-1-A-7 (Hebrew).      </w:t>
            </w:r>
          </w:p>
        </w:tc>
      </w:tr>
      <w:tr w:rsidR="00756076" w:rsidRPr="00756076" w14:paraId="3B56B13B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617EB5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46B33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ksberg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. "Does the Law Matter? Win Rates and Law Reforms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Empirical Legal Studie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14): 378-407.</w:t>
            </w:r>
          </w:p>
        </w:tc>
      </w:tr>
      <w:tr w:rsidR="00756076" w:rsidRPr="00756076" w14:paraId="4F56081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D9F343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 Reform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Sacher Institute for Legislative Research and Comparative Law, The Hebrew University of Jerusalem (2005) (Hebrew). </w:t>
            </w:r>
          </w:p>
        </w:tc>
      </w:tr>
      <w:tr w:rsidR="00756076" w:rsidRPr="00756076" w14:paraId="42F5D529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8211E9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oundaries of Tax Planning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Sacher Institute for Legislative Research and Comparative Law, The Hebrew University of Jerusalem (1990) (Hebrew).  </w:t>
            </w:r>
          </w:p>
        </w:tc>
      </w:tr>
      <w:tr w:rsidR="00756076" w:rsidRPr="00756076" w14:paraId="4429667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FF649A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3589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vernment of Palestine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eport of a Committee on the Economic Conditions of Agriculturalists in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Palestine and the Fiscal Measures of Government in Relation Thereto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reek Conv. Press (1930).</w:t>
            </w:r>
          </w:p>
        </w:tc>
      </w:tr>
      <w:tr w:rsidR="00756076" w:rsidRPr="00756076" w14:paraId="1DF3340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4C3754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by the Registrar of Cooperative Societies on Developments During the Years 1921-1937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38).</w:t>
            </w:r>
          </w:p>
        </w:tc>
      </w:tr>
      <w:tr w:rsidR="00756076" w:rsidRPr="00756076" w14:paraId="5941AF08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20F32E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1DDA05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ovsky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braham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scal System of Palestin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Palestine and Near East Publications (1935).</w:t>
            </w:r>
          </w:p>
        </w:tc>
      </w:tr>
      <w:tr w:rsidR="00756076" w:rsidRPr="00756076" w14:paraId="4B29C86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E4AF1B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E798C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eat Britain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on the Administration of Palestine and Trans-Jordan for the Year 1938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HMSO (1939).</w:t>
            </w:r>
          </w:p>
        </w:tc>
      </w:tr>
      <w:tr w:rsidR="00756076" w:rsidRPr="00756076" w14:paraId="5C6D0946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FACBE6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of the Inter-Departmental Committee on Income Tax in the Colonies Not Possessing Responsible Government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HMSO (1922).</w:t>
            </w:r>
          </w:p>
        </w:tc>
      </w:tr>
      <w:tr w:rsidR="00756076" w:rsidRPr="00756076" w14:paraId="5F0AB24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09B0A6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CAB19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ss, Nachum. "Israel Economy, 1954-1967." In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econd Decade 1958-1968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: 29-46 (Hebrew). </w:t>
            </w:r>
          </w:p>
        </w:tc>
      </w:tr>
      <w:tr w:rsidR="00756076" w:rsidRPr="00756076" w14:paraId="72117A6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67681A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 by Spirit Alone: Studies in the Economic History of Modern Palestine and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and Ya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756076" w:rsidRPr="00756076" w14:paraId="1BA08526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91637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Economy." In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irst Decade 1948-1958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: 137-150 (Hebrew).</w:t>
            </w:r>
          </w:p>
        </w:tc>
      </w:tr>
      <w:tr w:rsidR="00756076" w:rsidRPr="00756076" w14:paraId="35717C29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20C4E3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2E409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enbau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itzhak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hekel: Zionist Citizenship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Executive of the Zionist Organization (1936) (Hebrew).  </w:t>
            </w:r>
          </w:p>
        </w:tc>
      </w:tr>
      <w:tr w:rsidR="00756076" w:rsidRPr="00756076" w14:paraId="6FA2DC9E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B5026A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2A8E54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cker, Daphna. "Intergenerational Wealth Transfer and the Need to Revive and Metamorphose the Israeli Estate Tax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&amp; Ethics of Human Right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1) (2014): 59-101. </w:t>
            </w:r>
          </w:p>
        </w:tc>
      </w:tr>
      <w:tr w:rsidR="00756076" w:rsidRPr="00756076" w14:paraId="354CD24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F68AC4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36544C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fi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moirs of Tax Authority Senior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. Jerusalem: Government Printer (1971) (Hebrew).  </w:t>
            </w:r>
          </w:p>
        </w:tc>
      </w:tr>
      <w:tr w:rsidR="00756076" w:rsidRPr="00756076" w14:paraId="13AA5879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2CED59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9A6891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uss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"In the Times of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f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d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gana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1961): 13-14 (Hebrew).</w:t>
            </w:r>
          </w:p>
        </w:tc>
      </w:tr>
      <w:tr w:rsidR="00756076" w:rsidRPr="00756076" w14:paraId="64864E6B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10CC9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Book of the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'hahazal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9/50) (Hebrew).</w:t>
            </w:r>
          </w:p>
        </w:tc>
      </w:tr>
      <w:tr w:rsidR="00756076" w:rsidRPr="00756076" w14:paraId="4E2A6E42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7B3F3B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35848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uss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 and Nahum Gutman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hat is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f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Yishuv? A Manifesto the Youth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0) (Hebrew).</w:t>
            </w:r>
          </w:p>
        </w:tc>
      </w:tr>
      <w:tr w:rsidR="00756076" w:rsidRPr="00756076" w14:paraId="0C89DA5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D4C8CC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280664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owitz, David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Heart of Events: Israel – A Personal Perspectiv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mat-Gan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da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5) (Hebrew). [Also published in English (Jerusalem: Turtledove Pub. (1980))]. </w:t>
            </w:r>
          </w:p>
        </w:tc>
      </w:tr>
      <w:tr w:rsidR="00756076" w:rsidRPr="00756076" w14:paraId="2B3B174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8ABF76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DFC2A6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har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dim LTD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 (Hebrew).</w:t>
            </w:r>
          </w:p>
        </w:tc>
      </w:tr>
      <w:tr w:rsidR="00756076" w:rsidRPr="00756076" w14:paraId="54E0DED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F992E8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CC8A42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insky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hum an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 eds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y and Society in Mandatory Palestine, 1918-1948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3) (Hebrew).</w:t>
            </w:r>
          </w:p>
        </w:tc>
      </w:tr>
      <w:tr w:rsidR="00756076" w:rsidRPr="00756076" w14:paraId="47CFD00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D1C847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D3464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ren, Michael. "Economists and Economic Policy Making in Israel: The Politics of Expertise in the Stabilization Program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cy Science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 (1993): 33-46.</w:t>
            </w:r>
          </w:p>
        </w:tc>
      </w:tr>
      <w:tr w:rsidR="00756076" w:rsidRPr="00756076" w14:paraId="2D705B8A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6D2F9C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81F95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iman, Ephraim. "Israel: Economists in a New State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tory of Political Economy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1981): 548-579.</w:t>
            </w:r>
          </w:p>
        </w:tc>
      </w:tr>
      <w:tr w:rsidR="00756076" w:rsidRPr="00756076" w14:paraId="1EC7967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7490C1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E20ADC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iman, Ephraim. "The Waning of Israeli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atisme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97): 146-171.</w:t>
            </w:r>
          </w:p>
        </w:tc>
      </w:tr>
      <w:tr w:rsidR="00756076" w:rsidRPr="00756076" w14:paraId="23CDB813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E3B5C8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1AB19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mpf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rie. "Economic Planning of the Free Market in Israel during the First Decade: The Influence of Don Patinkin on Israeli Policy Discourse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cience in Context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 (2010): 507-534.</w:t>
            </w:r>
          </w:p>
        </w:tc>
      </w:tr>
      <w:tr w:rsidR="00756076" w:rsidRPr="00756076" w14:paraId="04C404F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1B6A26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National Origins of the Market Economy: Economic Developmentalism During the Formation of the Israeli Capitalism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5) (Hebrew).</w:t>
            </w:r>
          </w:p>
        </w:tc>
      </w:tr>
      <w:tr w:rsidR="00756076" w:rsidRPr="00756076" w14:paraId="4109191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FED39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ception of the Developmental Approach in the Jewish Economic Discourse of Mandatory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alestine, 1934-1938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10): 80-103.</w:t>
            </w:r>
          </w:p>
        </w:tc>
      </w:tr>
      <w:tr w:rsidR="00756076" w:rsidRPr="00756076" w14:paraId="0BF7DB81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151061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21E7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au, Michael. "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Years 1936-1945: On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f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'hahazal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su’a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1977): 179-198 (Hebrew). </w:t>
            </w:r>
          </w:p>
        </w:tc>
      </w:tr>
      <w:tr w:rsidR="00756076" w:rsidRPr="00756076" w14:paraId="5085B38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ACABA5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41B33C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rinciples of Income Tax and Capital Gains Tax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usale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Museum of Taxes, State Revenue Administration (1970) (Hebrew).</w:t>
            </w:r>
          </w:p>
        </w:tc>
      </w:tr>
      <w:tr w:rsidR="00756076" w:rsidRPr="00756076" w14:paraId="7EC3E62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460F4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vasion and Avoidance of Income Tax: A Comparative Study of English Law and Israeli La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6). </w:t>
            </w:r>
          </w:p>
        </w:tc>
      </w:tr>
      <w:tr w:rsidR="00756076" w:rsidRPr="00756076" w14:paraId="2CE43306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62946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rends in the Income Tax Legislation of Israel." In Gad Tedeschi and Uri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i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Israel Legislative Problem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66): 325-341.  </w:t>
            </w:r>
          </w:p>
        </w:tc>
      </w:tr>
      <w:tr w:rsidR="00756076" w:rsidRPr="00756076" w14:paraId="64A0F41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862D78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8B2897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zar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ar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ystem of Taxation in the West Bank and Gaza Strip as an Instrument for the Enforcement of Authority During the Uprising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’Tsele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).</w:t>
            </w:r>
          </w:p>
        </w:tc>
      </w:tr>
      <w:tr w:rsidR="00756076" w:rsidRPr="00756076" w14:paraId="2502418A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C0B18F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686BF4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ma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Joint Account: The Institute of Certified Public Accountants, Yishuv and State: 80 Years of Reports: 1931-2011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The Institute of Certified Public Accountants in Israel (2011) (Hebrew).  </w:t>
            </w:r>
          </w:p>
        </w:tc>
      </w:tr>
      <w:tr w:rsidR="00756076" w:rsidRPr="00756076" w14:paraId="4F688D82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991310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7D350A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 Law and Social Norms in Mandatory Palestine and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756076" w:rsidRPr="00756076" w14:paraId="00B29BC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099C0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sing Ghosts: On Writing Cultural Histories of Tax Law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C Irvine Law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3) (2011): 843-892.</w:t>
            </w:r>
          </w:p>
        </w:tc>
      </w:tr>
      <w:tr w:rsidR="00756076" w:rsidRPr="00756076" w14:paraId="73CF8FA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0F94E2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 Tax Law Culturally Specific? Lessons from the History of Income Tax Law in Mandatory Palestine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2) (2010): 725-763. </w:t>
            </w:r>
          </w:p>
        </w:tc>
      </w:tr>
      <w:tr w:rsidR="00756076" w:rsidRPr="00756076" w14:paraId="6C1B5FB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C6A7AC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wo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witzi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eys." In Daniel W. Hamilton and Alfred L. Brophy eds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ons in American Legal History: Essays in Honor of Professor Morton J. Horwitz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, MA: Harvard University Press (2009): 300-318.  </w:t>
            </w:r>
          </w:p>
        </w:tc>
      </w:tr>
      <w:tr w:rsidR="00756076" w:rsidRPr="00756076" w14:paraId="5A9F5A3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335DB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Training in Citizenship': Tax Compliance and Modernity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3) (2007): 665-700. </w:t>
            </w:r>
          </w:p>
        </w:tc>
      </w:tr>
      <w:tr w:rsidR="00756076" w:rsidRPr="00756076" w14:paraId="3645A0CB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560D36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malism and Israeli Anti-Avoidance Doctrines in the 1950s and 1960s." In John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ley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the History of Tax La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ford: Hart (2004): 339-377.</w:t>
            </w:r>
          </w:p>
        </w:tc>
      </w:tr>
      <w:tr w:rsidR="00756076" w:rsidRPr="00756076" w14:paraId="462F67D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364CDC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ftus, P. J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tional Income of Palestine, 1945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48).</w:t>
            </w:r>
          </w:p>
        </w:tc>
      </w:tr>
      <w:tr w:rsidR="00756076" w:rsidRPr="00756076" w14:paraId="20DD049E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AF8DB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tional Income of Palestine, 1944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46).</w:t>
            </w:r>
          </w:p>
        </w:tc>
      </w:tr>
      <w:tr w:rsidR="00756076" w:rsidRPr="00756076" w14:paraId="71DB20E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06F864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73E9BF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ed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ubilee Book of Income and Estate Tax Unit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Yedioth Ahronoth Books and Museum of Taxes, State Revenue Administration (1992) (Hebrew).     </w:t>
            </w:r>
          </w:p>
        </w:tc>
      </w:tr>
      <w:tr w:rsidR="00756076" w:rsidRPr="00756076" w14:paraId="315CFEA1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8AE415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eum of Taxes in Jerusalem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State Revenue Administration (1989) (Hebrew).    </w:t>
            </w:r>
          </w:p>
        </w:tc>
      </w:tr>
      <w:tr w:rsidR="00756076" w:rsidRPr="00756076" w14:paraId="5CCF4EF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A129D9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axes and You: The Tax System in Eretz Israel, Past and Present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inistry of Finance and Ministry of Education (1985) (Hebrew).    </w:t>
            </w:r>
          </w:p>
        </w:tc>
      </w:tr>
      <w:tr w:rsidR="00756076" w:rsidRPr="00756076" w14:paraId="1E63206A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15FBA1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ax System in Israel: Reference Material on Taxes for the Teacher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9) (Hebrew). </w:t>
            </w:r>
          </w:p>
        </w:tc>
      </w:tr>
      <w:tr w:rsidR="00756076" w:rsidRPr="00756076" w14:paraId="1E23CAD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DF3C93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moirs of Jaffa Port Customs Senior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7) (Hebrew).   </w:t>
            </w:r>
          </w:p>
        </w:tc>
      </w:tr>
      <w:tr w:rsidR="00756076" w:rsidRPr="00756076" w14:paraId="1511CDE8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29621C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A5BB5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and Asher Arin eds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axation in Palestine and Israel, 1964-1978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82) (Hebrew). </w:t>
            </w:r>
          </w:p>
        </w:tc>
      </w:tr>
      <w:tr w:rsidR="00756076" w:rsidRPr="00756076" w14:paraId="5A923A33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14FF24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8CFB52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and Sylvia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f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Dossier of Customs: 100 Years of customs in Eretz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mat-Gan and Jerusalem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da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useum of Taxes, State Revenue Administration (1973) (Hebrew).</w:t>
            </w:r>
          </w:p>
        </w:tc>
      </w:tr>
      <w:tr w:rsidR="00756076" w:rsidRPr="00756076" w14:paraId="5F1B7EA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CFA652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C71E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oz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oshe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ttoman Reform in Syria and Palestine, 1840-1861: The Impact of the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nzima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 Politics and Society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Clarendon Press (1968).</w:t>
            </w:r>
          </w:p>
        </w:tc>
      </w:tr>
      <w:tr w:rsidR="00756076" w:rsidRPr="00756076" w14:paraId="6478379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D648D9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57C8F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acob. "Jews in Mandatory Palestine and Additional Phenomena of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typica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ttler Colonization in Modern Time." In Christopher Llyod, Jacob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ichar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c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ttler Economies in World History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eiden: Brill (2013): 169-202. </w:t>
            </w:r>
          </w:p>
        </w:tc>
      </w:tr>
      <w:tr w:rsidR="00756076" w:rsidRPr="00756076" w14:paraId="0C74F19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FA6EAE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ivided Economy of Mandatory Palestin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1998).</w:t>
            </w:r>
          </w:p>
        </w:tc>
      </w:tr>
      <w:tr w:rsidR="00756076" w:rsidRPr="00756076" w14:paraId="224D89BE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64E26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iscal Incidence and Resource Transfer between Jews and Arabs in Mandatory Palestine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search in Economic History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1982): 87-132.</w:t>
            </w:r>
          </w:p>
        </w:tc>
      </w:tr>
      <w:tr w:rsidR="00756076" w:rsidRPr="00756076" w14:paraId="7C6B6D18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AA0416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tional Capital for a National Home, 1919-1921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9) (Hebrew).</w:t>
            </w:r>
          </w:p>
        </w:tc>
      </w:tr>
      <w:tr w:rsidR="00756076" w:rsidRPr="00756076" w14:paraId="6A107B9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0453F42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98A576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mri. "The Politics of Manufacturers'' Association in the 1930: The Efforts to Block the Income Tax Initiative and to Promote Local Products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(2012): 290-324 (Hebrew).</w:t>
            </w:r>
          </w:p>
        </w:tc>
      </w:tr>
      <w:tr w:rsidR="00756076" w:rsidRPr="00756076" w14:paraId="6637D93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61C332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8A144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cho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vner. "Capitalism and 'the American Way' in Israel: Productivity, Management, and the Capitalist Ethos in the Technical Aid of the US in the 1950s." In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, Daniel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uvia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ling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ociety and Economy in Israel: A Historical and Contemporary Perspectiv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5): 263-294 (Hebrew).</w:t>
            </w:r>
          </w:p>
        </w:tc>
      </w:tr>
      <w:tr w:rsidR="00756076" w:rsidRPr="00756076" w14:paraId="6800163B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9486B2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ivizatio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conomics and the Transformation of Israeli Education, 1948-1965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11): 123-148.</w:t>
            </w:r>
          </w:p>
        </w:tc>
      </w:tr>
      <w:tr w:rsidR="00756076" w:rsidRPr="00756076" w14:paraId="2517783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61BEC8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E0E755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ag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tz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ublic Finance in Israel: Problems and Development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67) (Hebrew).</w:t>
            </w:r>
          </w:p>
        </w:tc>
      </w:tr>
      <w:tr w:rsidR="00756076" w:rsidRPr="00756076" w14:paraId="54C6BA71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6B31F1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67B63A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ses, S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ncome Tax Ordinance of Palestin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2nd ed. Tel Aviv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ao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6).</w:t>
            </w:r>
          </w:p>
        </w:tc>
      </w:tr>
      <w:tr w:rsidR="00756076" w:rsidRPr="00756076" w14:paraId="6FB9DB19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EB6621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ny Profits Tax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arshish Books (1945).</w:t>
            </w:r>
          </w:p>
        </w:tc>
      </w:tr>
      <w:tr w:rsidR="00756076" w:rsidRPr="00756076" w14:paraId="406B208B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17497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ncome Tax Ordinance of Palestine: The Text as Valid Since 1st April, 1944, with Explanations of the 1944 Amendment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arshish Books (1944).</w:t>
            </w:r>
          </w:p>
        </w:tc>
      </w:tr>
      <w:tr w:rsidR="00756076" w:rsidRPr="00756076" w14:paraId="012827F2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CC500E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ncome Tax Ordinance of Palestine: The Income Tax (Amendment) Ordinance, 1942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arshish Books (1942).</w:t>
            </w:r>
          </w:p>
        </w:tc>
      </w:tr>
      <w:tr w:rsidR="00756076" w:rsidRPr="00756076" w14:paraId="00D84204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910FE1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1B27F1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ses, S. with Walter Schwarz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1947 Income Tax Amendment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ao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7). </w:t>
            </w:r>
          </w:p>
        </w:tc>
      </w:tr>
      <w:tr w:rsidR="00756076" w:rsidRPr="00756076" w14:paraId="2D7C489E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69316E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99EF3F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os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 Peasant Economy Under the Mandate: A Story of Colonial Bungling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2006).</w:t>
            </w:r>
          </w:p>
        </w:tc>
      </w:tr>
      <w:tr w:rsidR="00756076" w:rsidRPr="00756076" w14:paraId="438BB86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FAB23D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483A9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el, Baruch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del Report: Everything About Income Tax in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. L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sa’a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yuhede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5) (Hebrew).</w:t>
            </w:r>
          </w:p>
        </w:tc>
      </w:tr>
      <w:tr w:rsidR="00756076" w:rsidRPr="00756076" w14:paraId="5D9170B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2DD7E7" w14:textId="77777777" w:rsid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C09143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Mobilization in the Arab–Israeli War of 1948: On the Israeli Home Front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3).</w:t>
            </w:r>
          </w:p>
        </w:tc>
      </w:tr>
      <w:tr w:rsidR="00756076" w:rsidRPr="00756076" w14:paraId="7787655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9EBB62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Israeli Volunteering Movement Preceding the 1956 War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Affair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10): 434-454.</w:t>
            </w:r>
          </w:p>
        </w:tc>
      </w:tr>
      <w:tr w:rsidR="00756076" w:rsidRPr="00756076" w14:paraId="6C49108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4759B4" w14:textId="77777777" w:rsidR="00756076" w:rsidRPr="00756076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’s 1948 War of Independence as a Total War." </w:t>
            </w:r>
            <w:r w:rsidR="00756076"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Contemporary History</w:t>
            </w:r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 (2008): 241-258.</w:t>
            </w:r>
          </w:p>
        </w:tc>
      </w:tr>
      <w:tr w:rsidR="00756076" w:rsidRPr="00756076" w14:paraId="6A12FCE5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0CD9F9" w14:textId="77777777" w:rsidR="00756076" w:rsidRPr="00756076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rom Voluntary Funds to National Loans: The Financing of Israel’s 1948 War Effort."</w:t>
            </w:r>
            <w:r w:rsidR="00756076"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6): 62-82.</w:t>
            </w:r>
          </w:p>
        </w:tc>
      </w:tr>
      <w:tr w:rsidR="00756076" w:rsidRPr="00756076" w14:paraId="521991AC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7CDC6B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20DF0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tensoos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obert David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Pound and the Israel Pound: Transition from a Colonial to an Independent Currency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Geneva: E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z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5).</w:t>
            </w:r>
          </w:p>
        </w:tc>
      </w:tr>
      <w:tr w:rsidR="00756076" w:rsidRPr="00756076" w14:paraId="4A4C01ED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F643CF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42B40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an, Alex. "On the Differences Between the Political Economy of Introducing and Implementing a Tax Reform: Israel 1975-1978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Public Economics 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1979): 261-271.</w:t>
            </w:r>
          </w:p>
        </w:tc>
      </w:tr>
      <w:tr w:rsidR="00756076" w:rsidRPr="00756076" w14:paraId="1DD94DBB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F2CC78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9AFC9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fael, Amnon E. "Tax Reform in Israel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76): 187-215.</w:t>
            </w:r>
          </w:p>
        </w:tc>
      </w:tr>
      <w:tr w:rsidR="00756076" w:rsidRPr="00756076" w14:paraId="0BF46D4E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87B1BC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BA58F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vlin, Paul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Economy from the Foundation of the State Through the 21st Century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ambridge University Press (2011).</w:t>
            </w:r>
          </w:p>
        </w:tc>
      </w:tr>
      <w:tr w:rsidR="00756076" w:rsidRPr="00756076" w14:paraId="06C6E20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11EDD4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DDA31A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olio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 and Ernst Werner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mowsky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come Tax in Eretz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Kiryat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f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4) (Hebrew).</w:t>
            </w:r>
          </w:p>
        </w:tc>
      </w:tr>
      <w:tr w:rsidR="00756076" w:rsidRPr="00756076" w14:paraId="58277C4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DB031D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1322B5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ppi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rthur. "Income Tax in Palestine: A Premature and Ill-Advised Project–A Serious Menace to Development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and Near East Economic Magazin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1932): 443-446.</w:t>
            </w:r>
          </w:p>
        </w:tc>
      </w:tr>
      <w:tr w:rsidR="00756076" w:rsidRPr="00756076" w14:paraId="29F38F9B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D799D0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34C197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ölc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er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 Transformation, 1856-1882: Studies in Social, Economic and Political Development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ranslated by William C. Young and Michael C. Gerrity. Washington: Institute for Palestine Studies (1993).</w:t>
            </w:r>
          </w:p>
        </w:tc>
      </w:tr>
      <w:tr w:rsidR="00756076" w:rsidRPr="00756076" w14:paraId="71F66C40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D8E74D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2E6571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vi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ali.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unpublished M.A. thesis, Tel Aviv University) (Hebrew). </w:t>
            </w:r>
          </w:p>
        </w:tc>
      </w:tr>
      <w:tr w:rsidR="00756076" w:rsidRPr="00756076" w14:paraId="6DE2B826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A3C90A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644CCA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ff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. "Money and Inflation in Israel: The Transition of an Economy to High Inflation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ederal Reserve Bank of St. Louis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(7) (1982): 28-40.</w:t>
            </w:r>
          </w:p>
        </w:tc>
      </w:tr>
      <w:tr w:rsidR="00756076" w:rsidRPr="00756076" w14:paraId="2452AC30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BF70AF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mith, Barbara J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ots of Separatism in Palestine: British Economic Policy 1920-1929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I. B. Tauris (1993).</w:t>
            </w:r>
          </w:p>
        </w:tc>
      </w:tr>
      <w:tr w:rsidR="00756076" w:rsidRPr="00756076" w14:paraId="3E6ABDD0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A47346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E702FF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ekh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. S. "Development of Public Accountancy in Israel." In </w:t>
            </w:r>
            <w:proofErr w:type="gram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proofErr w:type="gram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C.P.A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Institute of Certified Public Accountants in Israel (1971): 6-16. </w:t>
            </w:r>
          </w:p>
        </w:tc>
      </w:tr>
      <w:tr w:rsidR="00756076" w:rsidRPr="00756076" w14:paraId="699F8DB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00B1DA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3B124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mpfer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ul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'Collection Box': The Social Role of Eretz Israel Charity Funds."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 (1981): 89-102 (Hebrew). </w:t>
            </w:r>
          </w:p>
        </w:tc>
      </w:tr>
      <w:tr w:rsidR="00756076" w:rsidRPr="00756076" w14:paraId="3173140F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0C84F1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54D4C3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Yosef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come Tax: On the Books and in Action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Yavneh (1949) (Hebrew).</w:t>
            </w:r>
          </w:p>
        </w:tc>
      </w:tr>
      <w:tr w:rsidR="00756076" w:rsidRPr="00756076" w14:paraId="1D1FA5E7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D54769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215751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rauss, Fritz Hermann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BC of Income Tax in Palestine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iasaf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1).</w:t>
            </w:r>
          </w:p>
        </w:tc>
      </w:tr>
      <w:tr w:rsidR="00756076" w:rsidRPr="00756076" w14:paraId="1F0D59D6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2C62D6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D8965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 Information Service.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vestment in Progress: Fifteen Years of Creative U.S. Assistance to Israel Through Grants-in-Aid, Loans, Technical Assistance, and the Food-for-Peace Program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US Information Service and the Israel Ministry of Finance (1965).</w:t>
            </w:r>
          </w:p>
        </w:tc>
      </w:tr>
      <w:tr w:rsidR="00756076" w:rsidRPr="00756076" w14:paraId="7BB4C2FE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3C175E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596CEE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eles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rry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istory of the Co-Operative Movement in Israel: A Source Book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lentine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itchell (1966).</w:t>
            </w:r>
          </w:p>
        </w:tc>
      </w:tr>
      <w:tr w:rsidR="00756076" w:rsidRPr="00756076" w14:paraId="09292C26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A996FD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12468B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kenfeld, Harold C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es and People in Israe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, MA: Harvard University Press (1973).    </w:t>
            </w:r>
          </w:p>
        </w:tc>
      </w:tr>
      <w:tr w:rsidR="00756076" w:rsidRPr="00756076" w14:paraId="3CE61410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8F65A1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3A9154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. "Interpretations in Tax Law." In Daniel Friedmann and Yitzhak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 Book: Legal Essays in Memory of Judge H. S. Loewenberg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: 13-22 (Hebrew).</w:t>
            </w:r>
          </w:p>
        </w:tc>
      </w:tr>
      <w:tr w:rsidR="00756076" w:rsidRPr="00756076" w14:paraId="4DF77DE1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9C8DC4" w14:textId="77777777" w:rsidR="00756076" w:rsidRPr="00756076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756076"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and the Judiciary</w:t>
            </w:r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  <w:tr w:rsidR="00756076" w:rsidRPr="00756076" w14:paraId="39458DDA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A50D3C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F9913D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 with Yaakov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m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 Law: Income, Inheritance, and Capital Gains Taxes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69) (Hebrew).    </w:t>
            </w:r>
          </w:p>
        </w:tc>
      </w:tr>
      <w:tr w:rsidR="00756076" w:rsidRPr="00756076" w14:paraId="502BB3B9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5FC2FB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C7E868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orty Years of Tax Law in Israel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738-785. [Also published in Hebrew (</w:t>
            </w:r>
            <w:proofErr w:type="spellStart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55-784)]. </w:t>
            </w:r>
          </w:p>
        </w:tc>
      </w:tr>
      <w:tr w:rsidR="00756076" w:rsidRPr="00756076" w14:paraId="430B9966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9AA729" w14:textId="77777777" w:rsidR="00756076" w:rsidRPr="00756076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axation of Small Firms in Israel."</w:t>
            </w:r>
            <w:r w:rsidR="00756076"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="00756076"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73): 312-316.</w:t>
            </w:r>
          </w:p>
        </w:tc>
      </w:tr>
      <w:tr w:rsidR="00756076" w:rsidRPr="00756076" w14:paraId="28FA2012" w14:textId="77777777" w:rsidTr="0002747A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08BF2A" w14:textId="77777777" w:rsidR="0002747A" w:rsidRDefault="0002747A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9A7151" w14:textId="77777777" w:rsidR="00756076" w:rsidRPr="00756076" w:rsidRDefault="00756076" w:rsidP="000274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Neta. "Taxing Minorities: The Struggle Against Property Tax in Israel as a Form of Cultural Acknowledgment."</w:t>
            </w:r>
            <w:r w:rsidRPr="00756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5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02): 197-239 (Hebrew).</w:t>
            </w:r>
          </w:p>
        </w:tc>
      </w:tr>
    </w:tbl>
    <w:p w14:paraId="1EAD1EE5" w14:textId="77777777" w:rsidR="00A82389" w:rsidRPr="00A82389" w:rsidRDefault="00A82389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7286EE30" w14:textId="77777777" w:rsidR="00FE75D2" w:rsidRPr="007820C1" w:rsidRDefault="00FE75D2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3D6C8DB7" w14:textId="77777777" w:rsidR="004C393D" w:rsidRPr="00FE75D2" w:rsidRDefault="004C393D" w:rsidP="005011D0">
      <w:pPr>
        <w:spacing w:after="0" w:line="20" w:lineRule="exact"/>
      </w:pPr>
    </w:p>
    <w:p w14:paraId="08857D13" w14:textId="77777777" w:rsidR="005011D0" w:rsidRPr="00FE75D2" w:rsidRDefault="005011D0" w:rsidP="005011D0">
      <w:pPr>
        <w:spacing w:after="0" w:line="14" w:lineRule="exact"/>
        <w:jc w:val="both"/>
      </w:pPr>
    </w:p>
    <w:sectPr w:rsidR="005011D0" w:rsidRPr="00FE75D2" w:rsidSect="009928E4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8734" w14:textId="77777777" w:rsidR="00316D67" w:rsidRDefault="00316D67" w:rsidP="00372782">
      <w:pPr>
        <w:spacing w:after="0" w:line="240" w:lineRule="auto"/>
      </w:pPr>
      <w:r>
        <w:separator/>
      </w:r>
    </w:p>
  </w:endnote>
  <w:endnote w:type="continuationSeparator" w:id="0">
    <w:p w14:paraId="15F42001" w14:textId="77777777" w:rsidR="00316D67" w:rsidRDefault="00316D67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61B3531A" w14:textId="77777777" w:rsidR="00317C78" w:rsidRDefault="00317C78" w:rsidP="005011D0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A82389" w:rsidRPr="00A82389">
          <w:rPr>
            <w:rFonts w:asciiTheme="majorBidi" w:hAnsiTheme="majorBidi" w:cs="Times New Roman"/>
            <w:noProof/>
            <w:sz w:val="20"/>
            <w:szCs w:val="20"/>
            <w:lang w:val="he-IL"/>
          </w:rPr>
          <w:t>7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DC87" w14:textId="77777777" w:rsidR="00316D67" w:rsidRDefault="00316D67" w:rsidP="00372782">
      <w:pPr>
        <w:spacing w:after="0" w:line="240" w:lineRule="auto"/>
      </w:pPr>
      <w:r>
        <w:separator/>
      </w:r>
    </w:p>
  </w:footnote>
  <w:footnote w:type="continuationSeparator" w:id="0">
    <w:p w14:paraId="3CC3B82A" w14:textId="77777777" w:rsidR="00316D67" w:rsidRDefault="00316D67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47A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6D67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3FCD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2676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3C37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11D0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76D8F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0471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56076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343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5D65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55E9"/>
    <w:rsid w:val="00976FC1"/>
    <w:rsid w:val="00984305"/>
    <w:rsid w:val="00990242"/>
    <w:rsid w:val="00991833"/>
    <w:rsid w:val="009928E4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82389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284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327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EF3F2A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0B96"/>
    <w:rsid w:val="00FD1CA5"/>
    <w:rsid w:val="00FD6049"/>
    <w:rsid w:val="00FD7445"/>
    <w:rsid w:val="00FD7929"/>
    <w:rsid w:val="00FE3668"/>
    <w:rsid w:val="00FE4508"/>
    <w:rsid w:val="00FE5889"/>
    <w:rsid w:val="00FE69F0"/>
    <w:rsid w:val="00FE75D2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FA5D"/>
  <w15:docId w15:val="{1E0F46BD-490F-4EFB-BB30-D7FEA6CC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877-01A8-40EA-809B-3014430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150</Words>
  <Characters>15752</Characters>
  <Application>Microsoft Office Word</Application>
  <DocSecurity>0</DocSecurity>
  <Lines>131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4</cp:revision>
  <dcterms:created xsi:type="dcterms:W3CDTF">2017-05-12T14:05:00Z</dcterms:created>
  <dcterms:modified xsi:type="dcterms:W3CDTF">2020-09-10T08:42:00Z</dcterms:modified>
</cp:coreProperties>
</file>